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C94" w:rsidRPr="00C17793" w:rsidRDefault="00E66C94" w:rsidP="00E66C94">
      <w:pPr>
        <w:ind w:left="567"/>
        <w:jc w:val="center"/>
        <w:rPr>
          <w:b/>
          <w:sz w:val="28"/>
          <w:szCs w:val="28"/>
        </w:rPr>
      </w:pPr>
      <w:r w:rsidRPr="00C17793">
        <w:rPr>
          <w:b/>
          <w:sz w:val="28"/>
          <w:szCs w:val="28"/>
        </w:rPr>
        <w:t>Пояснительная записка</w:t>
      </w:r>
    </w:p>
    <w:p w:rsidR="008070C6" w:rsidRDefault="003B0869" w:rsidP="00816946">
      <w:pPr>
        <w:jc w:val="center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к проекту</w:t>
      </w:r>
      <w:r w:rsidR="00CC3FC5" w:rsidRPr="00CC3FC5">
        <w:rPr>
          <w:b/>
          <w:sz w:val="28"/>
          <w:szCs w:val="28"/>
        </w:rPr>
        <w:t xml:space="preserve"> </w:t>
      </w:r>
      <w:r w:rsidR="00CC3FC5">
        <w:rPr>
          <w:b/>
          <w:sz w:val="28"/>
          <w:szCs w:val="28"/>
        </w:rPr>
        <w:t>решения городской Думы города Нижнего Новгорода</w:t>
      </w:r>
      <w:r>
        <w:rPr>
          <w:b/>
          <w:sz w:val="28"/>
          <w:szCs w:val="28"/>
        </w:rPr>
        <w:t xml:space="preserve"> </w:t>
      </w:r>
    </w:p>
    <w:p w:rsidR="00C90F56" w:rsidRDefault="00816946" w:rsidP="00816946">
      <w:pPr>
        <w:jc w:val="center"/>
        <w:rPr>
          <w:b/>
          <w:bCs/>
          <w:sz w:val="28"/>
          <w:szCs w:val="28"/>
        </w:rPr>
      </w:pPr>
      <w:r w:rsidRPr="00C10F97">
        <w:rPr>
          <w:b/>
          <w:noProof/>
          <w:sz w:val="28"/>
          <w:szCs w:val="28"/>
        </w:rPr>
        <w:t>«</w:t>
      </w:r>
      <w:r w:rsidR="00AA5C03" w:rsidRPr="00FA4133">
        <w:rPr>
          <w:sz w:val="28"/>
          <w:szCs w:val="28"/>
        </w:rPr>
        <w:t xml:space="preserve">О внесении изменений в </w:t>
      </w:r>
      <w:r w:rsidR="00AA5C03">
        <w:rPr>
          <w:sz w:val="28"/>
          <w:szCs w:val="28"/>
        </w:rPr>
        <w:t>Местные нормативы градостроительного проектирования города Нижнего Новгорода</w:t>
      </w:r>
      <w:r w:rsidR="00AA5C03" w:rsidRPr="00FA4133">
        <w:rPr>
          <w:sz w:val="28"/>
          <w:szCs w:val="28"/>
        </w:rPr>
        <w:t xml:space="preserve">, </w:t>
      </w:r>
      <w:r w:rsidR="00AA5C03">
        <w:rPr>
          <w:sz w:val="28"/>
          <w:szCs w:val="28"/>
        </w:rPr>
        <w:t>утвержденные</w:t>
      </w:r>
      <w:r w:rsidR="00AA5C03" w:rsidRPr="00FA4133">
        <w:rPr>
          <w:sz w:val="28"/>
          <w:szCs w:val="28"/>
        </w:rPr>
        <w:t xml:space="preserve"> решением городской Думы города Нижнего Новгорода от 19.09.201</w:t>
      </w:r>
      <w:r w:rsidR="00AA5C03">
        <w:rPr>
          <w:sz w:val="28"/>
          <w:szCs w:val="28"/>
        </w:rPr>
        <w:t>8</w:t>
      </w:r>
      <w:r w:rsidR="00AA5C03" w:rsidRPr="00FA4133">
        <w:rPr>
          <w:sz w:val="28"/>
          <w:szCs w:val="28"/>
        </w:rPr>
        <w:t xml:space="preserve"> № 1</w:t>
      </w:r>
      <w:r w:rsidR="00AA5C03">
        <w:rPr>
          <w:sz w:val="28"/>
          <w:szCs w:val="28"/>
        </w:rPr>
        <w:t>88</w:t>
      </w:r>
      <w:r w:rsidR="00C90F56">
        <w:rPr>
          <w:b/>
          <w:bCs/>
          <w:sz w:val="28"/>
          <w:szCs w:val="28"/>
        </w:rPr>
        <w:t>»</w:t>
      </w:r>
    </w:p>
    <w:p w:rsidR="00C90F56" w:rsidRDefault="00C90F56" w:rsidP="00816946">
      <w:pPr>
        <w:jc w:val="center"/>
        <w:rPr>
          <w:b/>
          <w:bCs/>
          <w:sz w:val="28"/>
          <w:szCs w:val="28"/>
        </w:rPr>
      </w:pPr>
    </w:p>
    <w:p w:rsidR="00187971" w:rsidRDefault="00187971" w:rsidP="00187971">
      <w:pPr>
        <w:widowControl/>
        <w:adjustRightInd w:val="0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Решением городской Думы г. Н.</w:t>
      </w:r>
      <w:r w:rsidR="00AA5C0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Новгорода от 19.09.2018 N 188 были утверждены </w:t>
      </w:r>
      <w:r w:rsidR="00AA5C03">
        <w:rPr>
          <w:rFonts w:ascii="TimesNewRomanPSMT" w:hAnsi="TimesNewRomanPSMT" w:cs="TimesNewRomanPSMT"/>
          <w:sz w:val="28"/>
          <w:szCs w:val="28"/>
        </w:rPr>
        <w:t>М</w:t>
      </w:r>
      <w:r>
        <w:rPr>
          <w:rFonts w:ascii="TimesNewRomanPSMT" w:hAnsi="TimesNewRomanPSMT" w:cs="TimesNewRomanPSMT"/>
          <w:sz w:val="28"/>
          <w:szCs w:val="28"/>
        </w:rPr>
        <w:t>естные нормативы градостроительного проектирования городского округа город Нижний Новгород.</w:t>
      </w:r>
    </w:p>
    <w:p w:rsidR="0031290E" w:rsidRDefault="00C90F56" w:rsidP="00187971">
      <w:pPr>
        <w:ind w:firstLine="709"/>
        <w:jc w:val="both"/>
        <w:rPr>
          <w:rStyle w:val="fontstyle01"/>
          <w:sz w:val="28"/>
          <w:szCs w:val="28"/>
        </w:rPr>
      </w:pPr>
      <w:r w:rsidRPr="00854743">
        <w:rPr>
          <w:rStyle w:val="fontstyle01"/>
          <w:sz w:val="28"/>
          <w:szCs w:val="28"/>
        </w:rPr>
        <w:t>Местные нормативы градостроительного проектирования разработан</w:t>
      </w:r>
      <w:r w:rsidR="00187971">
        <w:rPr>
          <w:rStyle w:val="fontstyle01"/>
          <w:sz w:val="28"/>
          <w:szCs w:val="28"/>
        </w:rPr>
        <w:t>ы</w:t>
      </w:r>
      <w:r w:rsidRPr="00854743">
        <w:rPr>
          <w:rFonts w:ascii="TimesNewRomanPSMT" w:hAnsi="TimesNewRomanPSMT"/>
          <w:color w:val="000000"/>
          <w:sz w:val="28"/>
          <w:szCs w:val="28"/>
        </w:rPr>
        <w:br/>
      </w:r>
      <w:r w:rsidRPr="00854743">
        <w:rPr>
          <w:rStyle w:val="fontstyle01"/>
          <w:sz w:val="28"/>
          <w:szCs w:val="28"/>
        </w:rPr>
        <w:t>в соответствии с</w:t>
      </w:r>
      <w:r w:rsidR="0031290E" w:rsidRPr="00854743">
        <w:rPr>
          <w:rStyle w:val="fontstyle01"/>
          <w:sz w:val="28"/>
          <w:szCs w:val="28"/>
        </w:rPr>
        <w:t>о ст. 8</w:t>
      </w:r>
      <w:r w:rsidR="00D925DB">
        <w:rPr>
          <w:rStyle w:val="fontstyle01"/>
          <w:sz w:val="28"/>
          <w:szCs w:val="28"/>
        </w:rPr>
        <w:t xml:space="preserve">, </w:t>
      </w:r>
      <w:r w:rsidRPr="00854743">
        <w:rPr>
          <w:rStyle w:val="fontstyle01"/>
          <w:sz w:val="28"/>
          <w:szCs w:val="28"/>
        </w:rPr>
        <w:t xml:space="preserve">ст. 29.1, ст. 29.2, ст. 29.4 Градостроительного кодекса Российской Федерации, </w:t>
      </w:r>
      <w:r w:rsidR="00AA5C03">
        <w:rPr>
          <w:rStyle w:val="fontstyle01"/>
          <w:sz w:val="28"/>
          <w:szCs w:val="28"/>
        </w:rPr>
        <w:t>и</w:t>
      </w:r>
      <w:r w:rsidR="0031290E" w:rsidRPr="00854743">
        <w:rPr>
          <w:rStyle w:val="fontstyle01"/>
          <w:sz w:val="28"/>
          <w:szCs w:val="28"/>
        </w:rPr>
        <w:t xml:space="preserve"> порядком подготовки и утверждения местных нормативов градостроительного проектирования города Нижнего Новгород, утвержден</w:t>
      </w:r>
      <w:r w:rsidR="00187971">
        <w:rPr>
          <w:rStyle w:val="fontstyle01"/>
          <w:sz w:val="28"/>
          <w:szCs w:val="28"/>
        </w:rPr>
        <w:t>ным</w:t>
      </w:r>
      <w:r w:rsidR="0031290E" w:rsidRPr="00854743">
        <w:rPr>
          <w:rStyle w:val="fontstyle01"/>
          <w:sz w:val="28"/>
          <w:szCs w:val="28"/>
        </w:rPr>
        <w:t xml:space="preserve"> решением городской Думы города Нижнего Новгорода от 24.09.2014 № 128</w:t>
      </w:r>
      <w:r w:rsidR="00D925DB">
        <w:rPr>
          <w:rStyle w:val="fontstyle01"/>
          <w:sz w:val="28"/>
          <w:szCs w:val="28"/>
        </w:rPr>
        <w:t>,</w:t>
      </w:r>
      <w:r w:rsidR="0031290E" w:rsidRPr="00854743">
        <w:rPr>
          <w:rStyle w:val="fontstyle01"/>
          <w:sz w:val="28"/>
          <w:szCs w:val="28"/>
        </w:rPr>
        <w:t xml:space="preserve"> в целях обеспечения устойчивого развития территории городского округа город Нижний Новгород.</w:t>
      </w:r>
    </w:p>
    <w:p w:rsidR="00187971" w:rsidRDefault="00187971" w:rsidP="00187971">
      <w:pPr>
        <w:ind w:firstLine="709"/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Местные нормативы градостроительного проектирования являются частью системы нормативов градостроительного проектирования, включающей в себя федеральные и региональные нормативы градостроительного проектирования и показатели, устанавливаемые местными нормативами не </w:t>
      </w:r>
      <w:r w:rsidR="00AA5C03">
        <w:rPr>
          <w:rStyle w:val="fontstyle01"/>
          <w:sz w:val="28"/>
          <w:szCs w:val="28"/>
        </w:rPr>
        <w:t>должны</w:t>
      </w:r>
      <w:r>
        <w:rPr>
          <w:rStyle w:val="fontstyle01"/>
          <w:sz w:val="28"/>
          <w:szCs w:val="28"/>
        </w:rPr>
        <w:t xml:space="preserve"> противоречить региональным и федеральным нормативам.</w:t>
      </w:r>
    </w:p>
    <w:p w:rsidR="00187971" w:rsidRDefault="00187971" w:rsidP="00187971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Style w:val="fontstyle01"/>
          <w:sz w:val="28"/>
          <w:szCs w:val="28"/>
        </w:rPr>
        <w:t>Вследствие того, что</w:t>
      </w:r>
      <w:r w:rsidR="00AA5C03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 xml:space="preserve">в </w:t>
      </w:r>
      <w:r w:rsidR="00AA5C03">
        <w:rPr>
          <w:rFonts w:ascii="TimesNewRomanPSMT" w:hAnsi="TimesNewRomanPSMT" w:cs="TimesNewRomanPSMT"/>
          <w:sz w:val="28"/>
          <w:szCs w:val="28"/>
        </w:rPr>
        <w:t>Р</w:t>
      </w:r>
      <w:r>
        <w:rPr>
          <w:rFonts w:ascii="TimesNewRomanPSMT" w:hAnsi="TimesNewRomanPSMT" w:cs="TimesNewRomanPSMT"/>
          <w:sz w:val="28"/>
          <w:szCs w:val="28"/>
        </w:rPr>
        <w:t>егиональные нормативы градостроительного проектирования Нижегородской области</w:t>
      </w:r>
      <w:r w:rsidR="00AA5C03">
        <w:rPr>
          <w:rStyle w:val="fontstyle01"/>
          <w:sz w:val="28"/>
          <w:szCs w:val="28"/>
        </w:rPr>
        <w:t>,</w:t>
      </w:r>
      <w:r>
        <w:rPr>
          <w:rStyle w:val="fontstyle01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твержденные</w:t>
      </w:r>
      <w:r>
        <w:rPr>
          <w:rStyle w:val="fontstyle01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становлением Правительства Нижегородской области от 31.12.2015 N 921</w:t>
      </w:r>
      <w:r w:rsidR="00AA5C03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были внесены изменения, отдельные положения </w:t>
      </w:r>
      <w:r w:rsidR="00AA5C03">
        <w:rPr>
          <w:rFonts w:ascii="TimesNewRomanPSMT" w:hAnsi="TimesNewRomanPSMT" w:cs="TimesNewRomanPSMT"/>
          <w:sz w:val="28"/>
          <w:szCs w:val="28"/>
        </w:rPr>
        <w:t>М</w:t>
      </w:r>
      <w:r>
        <w:rPr>
          <w:rFonts w:ascii="TimesNewRomanPSMT" w:hAnsi="TimesNewRomanPSMT" w:cs="TimesNewRomanPSMT"/>
          <w:sz w:val="28"/>
          <w:szCs w:val="28"/>
        </w:rPr>
        <w:t xml:space="preserve">естных нормативов градостроительного проектирования города Нижнего Новгорода пришли в несоответствие с </w:t>
      </w:r>
      <w:r w:rsidR="00AA5C03">
        <w:rPr>
          <w:rFonts w:ascii="TimesNewRomanPSMT" w:hAnsi="TimesNewRomanPSMT" w:cs="TimesNewRomanPSMT"/>
          <w:sz w:val="28"/>
          <w:szCs w:val="28"/>
        </w:rPr>
        <w:t>Р</w:t>
      </w:r>
      <w:r>
        <w:rPr>
          <w:rFonts w:ascii="TimesNewRomanPSMT" w:hAnsi="TimesNewRomanPSMT" w:cs="TimesNewRomanPSMT"/>
          <w:sz w:val="28"/>
          <w:szCs w:val="28"/>
        </w:rPr>
        <w:t>егиональными нормативами</w:t>
      </w:r>
      <w:r w:rsidR="00AA5C03" w:rsidRPr="00AA5C03">
        <w:rPr>
          <w:rFonts w:ascii="TimesNewRomanPSMT" w:hAnsi="TimesNewRomanPSMT" w:cs="TimesNewRomanPSMT"/>
          <w:sz w:val="28"/>
          <w:szCs w:val="28"/>
        </w:rPr>
        <w:t xml:space="preserve"> </w:t>
      </w:r>
      <w:r w:rsidR="00AA5C03">
        <w:rPr>
          <w:rFonts w:ascii="TimesNewRomanPSMT" w:hAnsi="TimesNewRomanPSMT" w:cs="TimesNewRomanPSMT"/>
          <w:sz w:val="28"/>
          <w:szCs w:val="28"/>
        </w:rPr>
        <w:t>градостроительного проектирования Нижегородской области</w:t>
      </w:r>
    </w:p>
    <w:p w:rsidR="00187971" w:rsidRDefault="00187971" w:rsidP="00187971">
      <w:pPr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едлагаемый проект направлен на устранение противоречий и несоответс</w:t>
      </w:r>
      <w:r w:rsidR="00AA5C03">
        <w:rPr>
          <w:rFonts w:ascii="TimesNewRomanPSMT" w:hAnsi="TimesNewRomanPSMT" w:cs="TimesNewRomanPSMT"/>
          <w:sz w:val="28"/>
          <w:szCs w:val="28"/>
        </w:rPr>
        <w:t>т</w:t>
      </w:r>
      <w:r>
        <w:rPr>
          <w:rFonts w:ascii="TimesNewRomanPSMT" w:hAnsi="TimesNewRomanPSMT" w:cs="TimesNewRomanPSMT"/>
          <w:sz w:val="28"/>
          <w:szCs w:val="28"/>
        </w:rPr>
        <w:t>вий между Местными нормативами градостроительного проектирования города Нижнего Новгорода и</w:t>
      </w:r>
      <w:r w:rsidRPr="0018797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Региональными нормативами градостроительного проектирования Нижегородской области.</w:t>
      </w:r>
    </w:p>
    <w:p w:rsidR="00AA5C03" w:rsidRDefault="00AA5C03" w:rsidP="00AA5C03">
      <w:pPr>
        <w:ind w:firstLine="709"/>
        <w:jc w:val="both"/>
      </w:pPr>
    </w:p>
    <w:p w:rsidR="00D925DB" w:rsidRDefault="00D925DB" w:rsidP="00643387">
      <w:pPr>
        <w:pStyle w:val="ConsPlusNormal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7"/>
        <w:gridCol w:w="4679"/>
      </w:tblGrid>
      <w:tr w:rsidR="00643387" w:rsidTr="008070C6">
        <w:tc>
          <w:tcPr>
            <w:tcW w:w="5637" w:type="dxa"/>
          </w:tcPr>
          <w:p w:rsidR="008070C6" w:rsidRDefault="00187971" w:rsidP="008070C6">
            <w:pPr>
              <w:pStyle w:val="ConsPlusNormal"/>
            </w:pPr>
            <w:r>
              <w:t>Ди</w:t>
            </w:r>
            <w:r w:rsidR="00643387">
              <w:t xml:space="preserve">ректор департамента </w:t>
            </w:r>
          </w:p>
          <w:p w:rsidR="00643387" w:rsidRDefault="00643387" w:rsidP="008070C6">
            <w:pPr>
              <w:pStyle w:val="ConsPlusNormal"/>
            </w:pPr>
            <w:r>
              <w:t xml:space="preserve">градостроительного развития и </w:t>
            </w:r>
            <w:r w:rsidR="008070C6">
              <w:t>а</w:t>
            </w:r>
            <w:r>
              <w:t>рхитектуры администрации города Нижнего Новгорода</w:t>
            </w:r>
          </w:p>
        </w:tc>
        <w:tc>
          <w:tcPr>
            <w:tcW w:w="4785" w:type="dxa"/>
          </w:tcPr>
          <w:p w:rsidR="00643387" w:rsidRDefault="00187971" w:rsidP="008070C6">
            <w:pPr>
              <w:pStyle w:val="ConsPlusNormal"/>
              <w:jc w:val="right"/>
            </w:pPr>
            <w:r>
              <w:t xml:space="preserve">А.Н. </w:t>
            </w:r>
            <w:r w:rsidR="008070C6">
              <w:t xml:space="preserve"> Ко</w:t>
            </w:r>
            <w:r>
              <w:t>новницына</w:t>
            </w:r>
          </w:p>
        </w:tc>
      </w:tr>
    </w:tbl>
    <w:p w:rsidR="008A4E49" w:rsidRPr="004E50D2" w:rsidRDefault="008A4E49" w:rsidP="00A64CF7">
      <w:pPr>
        <w:suppressAutoHyphens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643387" w:rsidRPr="00643387" w:rsidRDefault="00643387" w:rsidP="00643387">
      <w:pPr>
        <w:pStyle w:val="ConsPlusNormal"/>
        <w:jc w:val="both"/>
      </w:pPr>
    </w:p>
    <w:sectPr w:rsidR="00643387" w:rsidRPr="00643387" w:rsidSect="00643387">
      <w:pgSz w:w="11907" w:h="16840" w:code="9"/>
      <w:pgMar w:top="851" w:right="708" w:bottom="567" w:left="993" w:header="425" w:footer="72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0B3" w:rsidRDefault="00BA20B3">
      <w:r>
        <w:separator/>
      </w:r>
    </w:p>
  </w:endnote>
  <w:endnote w:type="continuationSeparator" w:id="0">
    <w:p w:rsidR="00BA20B3" w:rsidRDefault="00BA2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0B3" w:rsidRDefault="00BA20B3">
      <w:r>
        <w:separator/>
      </w:r>
    </w:p>
  </w:footnote>
  <w:footnote w:type="continuationSeparator" w:id="0">
    <w:p w:rsidR="00BA20B3" w:rsidRDefault="00BA20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C94"/>
    <w:rsid w:val="00024745"/>
    <w:rsid w:val="00077B5C"/>
    <w:rsid w:val="000966A7"/>
    <w:rsid w:val="000B56B5"/>
    <w:rsid w:val="000C5DD1"/>
    <w:rsid w:val="000D1B51"/>
    <w:rsid w:val="00116C14"/>
    <w:rsid w:val="00144B61"/>
    <w:rsid w:val="00181E1C"/>
    <w:rsid w:val="00187971"/>
    <w:rsid w:val="001B3C53"/>
    <w:rsid w:val="001B4EE2"/>
    <w:rsid w:val="001C43F5"/>
    <w:rsid w:val="002013AC"/>
    <w:rsid w:val="002367FF"/>
    <w:rsid w:val="002957FF"/>
    <w:rsid w:val="002B50CB"/>
    <w:rsid w:val="002F48B1"/>
    <w:rsid w:val="00300AA6"/>
    <w:rsid w:val="0031290E"/>
    <w:rsid w:val="00327628"/>
    <w:rsid w:val="00360BA4"/>
    <w:rsid w:val="00396E49"/>
    <w:rsid w:val="003B0869"/>
    <w:rsid w:val="003F483D"/>
    <w:rsid w:val="00425C30"/>
    <w:rsid w:val="00434540"/>
    <w:rsid w:val="00453770"/>
    <w:rsid w:val="004639C3"/>
    <w:rsid w:val="004718D0"/>
    <w:rsid w:val="004B5DAE"/>
    <w:rsid w:val="004C6190"/>
    <w:rsid w:val="00536232"/>
    <w:rsid w:val="005D6A83"/>
    <w:rsid w:val="005E2C1A"/>
    <w:rsid w:val="00643387"/>
    <w:rsid w:val="006A0687"/>
    <w:rsid w:val="006C4B17"/>
    <w:rsid w:val="006D0F7E"/>
    <w:rsid w:val="007221C0"/>
    <w:rsid w:val="00737508"/>
    <w:rsid w:val="007D73C5"/>
    <w:rsid w:val="007E142D"/>
    <w:rsid w:val="008070C6"/>
    <w:rsid w:val="00816946"/>
    <w:rsid w:val="00826862"/>
    <w:rsid w:val="008273EE"/>
    <w:rsid w:val="008340DB"/>
    <w:rsid w:val="00854743"/>
    <w:rsid w:val="00890AB9"/>
    <w:rsid w:val="008A4E49"/>
    <w:rsid w:val="008A6B49"/>
    <w:rsid w:val="008A73A7"/>
    <w:rsid w:val="008A7FA7"/>
    <w:rsid w:val="008E71BE"/>
    <w:rsid w:val="00950EA1"/>
    <w:rsid w:val="0097364F"/>
    <w:rsid w:val="00982AD8"/>
    <w:rsid w:val="009879B0"/>
    <w:rsid w:val="009969E4"/>
    <w:rsid w:val="009A23D2"/>
    <w:rsid w:val="009E0AEC"/>
    <w:rsid w:val="00A64CF7"/>
    <w:rsid w:val="00A848CE"/>
    <w:rsid w:val="00AA5C03"/>
    <w:rsid w:val="00AB48F7"/>
    <w:rsid w:val="00AC45AF"/>
    <w:rsid w:val="00AF2C50"/>
    <w:rsid w:val="00B262EF"/>
    <w:rsid w:val="00BA129C"/>
    <w:rsid w:val="00BA20B3"/>
    <w:rsid w:val="00BE29C6"/>
    <w:rsid w:val="00BE55FF"/>
    <w:rsid w:val="00BF1AE5"/>
    <w:rsid w:val="00C2043C"/>
    <w:rsid w:val="00C6032D"/>
    <w:rsid w:val="00C619DF"/>
    <w:rsid w:val="00C90F56"/>
    <w:rsid w:val="00CB3DD3"/>
    <w:rsid w:val="00CC3FC5"/>
    <w:rsid w:val="00CD4515"/>
    <w:rsid w:val="00D27648"/>
    <w:rsid w:val="00D56154"/>
    <w:rsid w:val="00D65FA7"/>
    <w:rsid w:val="00D66437"/>
    <w:rsid w:val="00D925DB"/>
    <w:rsid w:val="00DA64F6"/>
    <w:rsid w:val="00DC75D5"/>
    <w:rsid w:val="00DD672F"/>
    <w:rsid w:val="00E01831"/>
    <w:rsid w:val="00E446F4"/>
    <w:rsid w:val="00E66C94"/>
    <w:rsid w:val="00E76CD9"/>
    <w:rsid w:val="00E838FC"/>
    <w:rsid w:val="00EF6810"/>
    <w:rsid w:val="00F24002"/>
    <w:rsid w:val="00F6284C"/>
    <w:rsid w:val="00FD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C309E-F6C3-4F58-94A1-C4CE8E512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C94"/>
    <w:pPr>
      <w:widowControl w:val="0"/>
      <w:autoSpaceDE w:val="0"/>
      <w:autoSpaceDN w:val="0"/>
    </w:pPr>
  </w:style>
  <w:style w:type="paragraph" w:styleId="1">
    <w:name w:val="heading 1"/>
    <w:basedOn w:val="a"/>
    <w:next w:val="a"/>
    <w:link w:val="10"/>
    <w:qFormat/>
    <w:rsid w:val="00E66C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E66C9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rsid w:val="00816946"/>
    <w:pPr>
      <w:widowControl/>
      <w:autoSpaceDE/>
      <w:autoSpaceDN/>
      <w:jc w:val="both"/>
    </w:pPr>
    <w:rPr>
      <w:sz w:val="28"/>
    </w:rPr>
  </w:style>
  <w:style w:type="paragraph" w:customStyle="1" w:styleId="ConsPlusNormal">
    <w:name w:val="ConsPlusNormal"/>
    <w:rsid w:val="002B50CB"/>
    <w:pPr>
      <w:autoSpaceDE w:val="0"/>
      <w:autoSpaceDN w:val="0"/>
      <w:adjustRightInd w:val="0"/>
    </w:pPr>
    <w:rPr>
      <w:sz w:val="28"/>
      <w:szCs w:val="28"/>
    </w:rPr>
  </w:style>
  <w:style w:type="paragraph" w:styleId="a4">
    <w:name w:val="Balloon Text"/>
    <w:basedOn w:val="a"/>
    <w:semiHidden/>
    <w:rsid w:val="00C6032D"/>
    <w:rPr>
      <w:rFonts w:ascii="Tahoma" w:hAnsi="Tahoma" w:cs="Tahoma"/>
      <w:sz w:val="16"/>
      <w:szCs w:val="16"/>
    </w:rPr>
  </w:style>
  <w:style w:type="character" w:customStyle="1" w:styleId="fontstyle01">
    <w:name w:val="fontstyle01"/>
    <w:rsid w:val="00C90F56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a5">
    <w:name w:val="Normal (Web)"/>
    <w:basedOn w:val="a"/>
    <w:uiPriority w:val="99"/>
    <w:unhideWhenUsed/>
    <w:rsid w:val="00300AA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uiPriority w:val="99"/>
    <w:unhideWhenUsed/>
    <w:rsid w:val="00300AA6"/>
    <w:rPr>
      <w:color w:val="0000FF"/>
      <w:u w:val="single"/>
    </w:rPr>
  </w:style>
  <w:style w:type="table" w:styleId="a7">
    <w:name w:val="Table Grid"/>
    <w:basedOn w:val="a1"/>
    <w:rsid w:val="0064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19AB4-FBF0-4B9E-840B-3AEF28BB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ADMNN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*</dc:creator>
  <cp:keywords/>
  <cp:lastModifiedBy>Сунарчина Оксана Тахировна</cp:lastModifiedBy>
  <cp:revision>2</cp:revision>
  <cp:lastPrinted>2022-10-10T10:58:00Z</cp:lastPrinted>
  <dcterms:created xsi:type="dcterms:W3CDTF">2023-04-27T06:15:00Z</dcterms:created>
  <dcterms:modified xsi:type="dcterms:W3CDTF">2023-04-27T06:15:00Z</dcterms:modified>
</cp:coreProperties>
</file>